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1B2926E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Основы программирования </w:t>
      </w:r>
      <w:proofErr w:type="gramStart"/>
      <w:r w:rsidR="00091660">
        <w:rPr>
          <w:rStyle w:val="normaltextrun"/>
          <w:rFonts w:eastAsia="Microsoft Sans Serif"/>
          <w:sz w:val="28"/>
          <w:szCs w:val="28"/>
          <w:lang w:val="ru-RU"/>
        </w:rPr>
        <w:t>на С</w:t>
      </w:r>
      <w:proofErr w:type="gramEnd"/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 под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. Инструментарий программиста в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F844DFD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FEA9599" w:rsidR="00E63CC5" w:rsidRPr="00E63CC5" w:rsidRDefault="000D2E5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AD5CAD" w:rsidR="00E63CC5" w:rsidRPr="00E63CC5" w:rsidRDefault="000D2E5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0D2E5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42333D08" w:rsidR="00E63CC5" w:rsidRPr="00E63CC5" w:rsidRDefault="000D2E5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7C8411E" w:rsidR="00753B03" w:rsidRPr="00E63CC5" w:rsidRDefault="000D2E54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77777777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, на языке программирования С, реализующую шифрование и дешифрование символов по азбуке Морзе. 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С. Также в данную коллекцию входят компиляторы для языков С++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полностью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тандартные библиотеки языка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для работы с функциями ввода и вывода, строками и символами были использованы стандартные библиотеки языка С.</w:t>
      </w:r>
    </w:p>
    <w:p w14:paraId="1E2324D8" w14:textId="7836C7A9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включает в себя компилятор языка С. </w:t>
      </w:r>
    </w:p>
    <w:p w14:paraId="4E71F1B3" w14:textId="4BB199E6" w:rsidR="009418B3" w:rsidRPr="00EC5B8B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 сборки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proofErr w:type="spellStart"/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описаны все правила для компиляции и сборки различных модулей программы.</w:t>
      </w:r>
    </w:p>
    <w:p w14:paraId="0DBBD547" w14:textId="77777777" w:rsidR="00AE04C1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Модульное программирован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разделена на несколько модулей, каждый из которых отвечает за определенный функциона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7B1DF6BC" w14:textId="03B7EDD0" w:rsidR="001A0CAC" w:rsidRPr="001A0CAC" w:rsidRDefault="00AE04C1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стирование исполняемого файла: при помощ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це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еализован способ тестирования исполняемого файла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16A0D9CE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которая позволяет шифровать и дешифровать текст по азбуке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льзователю необходимо ввести данные в виде последовательного набора символов из азбуки Морзе, или в виде последовательного набора символ из латинского алфавита. В зависимости от введенных данных пользователь может использовать функцию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ar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ля перевода символов из азбуки Морзе в латиницу, или функцию </w:t>
      </w:r>
      <w:proofErr w:type="spellStart"/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orse</w:t>
      </w:r>
      <w:proofErr w:type="spellEnd"/>
      <w:r w:rsidR="00B4001E" w:rsidRP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для обратного действия.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6BFF2A37" w:rsidR="00B4001E" w:rsidRPr="00AE04C1" w:rsidRDefault="00B4001E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76DC" wp14:editId="7EE9D78D">
            <wp:extent cx="5583555" cy="7399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76851" r="2868" b="4754"/>
                    <a:stretch/>
                  </pic:blipFill>
                  <pic:spPr bwMode="auto">
                    <a:xfrm>
                      <a:off x="0" y="0"/>
                      <a:ext cx="5584348" cy="7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1DA3BBA7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 при использовании ввода данных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54BF37DB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организована возможность тестирования. Ожидаемые результаты и фактически полученные результаты должны быть занесены в определенные файлы перед тестированием. Результат тестирования пред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05AB994F" w:rsidR="00A571E7" w:rsidRDefault="00A571E7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571E7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80BFD3" wp14:editId="21C85054">
            <wp:extent cx="5550535" cy="18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50064" r="3234" b="4757"/>
                    <a:stretch/>
                  </pic:blipFill>
                  <pic:spPr bwMode="auto">
                    <a:xfrm>
                      <a:off x="0" y="0"/>
                      <a:ext cx="5551695" cy="18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1D7FCF6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тестирования исполняемого файла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4235382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 шифрующая и дешифрующая символы по азбуке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013EC68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того, была разработана программа на языке программирования С, реализующая шифрование и дешифрование символов по азбуке Морзе. Также был создан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7A9AE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5750E3AD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6F9EE241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BDFDF89" w:rsidR="00E63CC5" w:rsidRPr="00A52420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345D1B" w:rsidRPr="00A52420">
        <w:rPr>
          <w:rFonts w:ascii="Times New Roman" w:hAnsi="Times New Roman" w:cs="Times New Roman"/>
          <w:sz w:val="28"/>
          <w:szCs w:val="28"/>
        </w:rPr>
        <w:t>главной функции</w:t>
      </w:r>
    </w:p>
    <w:p w14:paraId="0F0DCA1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0DE3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EC63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9F6B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4A0B2E" w14:textId="3E28AD45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9B93A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4C7CC4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697F40B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stderr, "Usage: %s [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/char]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51E1F60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947E3D8" w14:textId="7A076CB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FC84A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) == 0) {</w:t>
      </w:r>
    </w:p>
    <w:p w14:paraId="637AA4F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17291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5A911C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09865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726F3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char") == 0) {</w:t>
      </w:r>
    </w:p>
    <w:p w14:paraId="1522A8F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50];</w:t>
      </w:r>
    </w:p>
    <w:p w14:paraId="6DB8E6D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index = 0;</w:t>
      </w:r>
    </w:p>
    <w:p w14:paraId="697CC18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189EB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358DFA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 ' ||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\n') {</w:t>
      </w:r>
    </w:p>
    <w:p w14:paraId="22DA303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index] = '\0';</w:t>
      </w:r>
    </w:p>
    <w:p w14:paraId="2778368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D081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index = 0;</w:t>
      </w:r>
    </w:p>
    <w:p w14:paraId="5EFC6F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54A06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[index++]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EFE3C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0258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1A842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24D3A1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stderr, "Unknown option: %s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57B96CD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45D1B">
        <w:rPr>
          <w:rFonts w:ascii="Courier New" w:hAnsi="Courier New" w:cs="Courier New"/>
          <w:sz w:val="20"/>
          <w:szCs w:val="20"/>
        </w:rPr>
        <w:t xml:space="preserve"> 1;</w:t>
      </w:r>
    </w:p>
    <w:p w14:paraId="7F91B66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 xml:space="preserve">    }</w:t>
      </w:r>
    </w:p>
    <w:p w14:paraId="140F1A4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 xml:space="preserve">    </w:t>
      </w:r>
    </w:p>
    <w:p w14:paraId="2271057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45D1B">
        <w:rPr>
          <w:rFonts w:ascii="Courier New" w:hAnsi="Courier New" w:cs="Courier New"/>
          <w:sz w:val="20"/>
          <w:szCs w:val="20"/>
        </w:rPr>
        <w:t xml:space="preserve"> 0;</w:t>
      </w:r>
    </w:p>
    <w:p w14:paraId="0F477D9C" w14:textId="09E3D2FA" w:rsidR="00E63CC5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}</w:t>
      </w:r>
    </w:p>
    <w:p w14:paraId="04217067" w14:textId="11E1E002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5B763C" w14:textId="3EED7CA0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2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5623DF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F08A5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E8D4ED" w14:textId="677A107A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3D54E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EEDC5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A");</w:t>
      </w:r>
    </w:p>
    <w:p w14:paraId="5188A9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B");</w:t>
      </w:r>
    </w:p>
    <w:p w14:paraId="02D522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C");</w:t>
      </w:r>
    </w:p>
    <w:p w14:paraId="4586716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D");</w:t>
      </w:r>
    </w:p>
    <w:p w14:paraId="51BA667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E");</w:t>
      </w:r>
    </w:p>
    <w:p w14:paraId="76FA14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F");</w:t>
      </w:r>
    </w:p>
    <w:p w14:paraId="72FD35C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G");</w:t>
      </w:r>
    </w:p>
    <w:p w14:paraId="7704A8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H");</w:t>
      </w:r>
    </w:p>
    <w:p w14:paraId="08AFBA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I");</w:t>
      </w:r>
    </w:p>
    <w:p w14:paraId="588C57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J");</w:t>
      </w:r>
    </w:p>
    <w:p w14:paraId="1AFEDC1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K");</w:t>
      </w:r>
    </w:p>
    <w:p w14:paraId="3E4DA5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L");</w:t>
      </w:r>
    </w:p>
    <w:p w14:paraId="43CCA5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M");</w:t>
      </w:r>
    </w:p>
    <w:p w14:paraId="1CEEDC6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N");</w:t>
      </w:r>
    </w:p>
    <w:p w14:paraId="128B57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O");</w:t>
      </w:r>
    </w:p>
    <w:p w14:paraId="069B624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P");</w:t>
      </w:r>
    </w:p>
    <w:p w14:paraId="121672A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Q");</w:t>
      </w:r>
    </w:p>
    <w:p w14:paraId="0239F66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R");</w:t>
      </w:r>
    </w:p>
    <w:p w14:paraId="04AE463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S");</w:t>
      </w:r>
    </w:p>
    <w:p w14:paraId="2CC8E82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T");</w:t>
      </w:r>
    </w:p>
    <w:p w14:paraId="327E08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U");</w:t>
      </w:r>
    </w:p>
    <w:p w14:paraId="281075A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V");</w:t>
      </w:r>
    </w:p>
    <w:p w14:paraId="1A7D7DE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W");</w:t>
      </w:r>
    </w:p>
    <w:p w14:paraId="5B5442B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X");</w:t>
      </w:r>
    </w:p>
    <w:p w14:paraId="4A90AB0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Y");</w:t>
      </w:r>
    </w:p>
    <w:p w14:paraId="2AFF133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Z");</w:t>
      </w:r>
    </w:p>
    <w:p w14:paraId="1690609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0");</w:t>
      </w:r>
    </w:p>
    <w:p w14:paraId="3BD5A11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1");</w:t>
      </w:r>
    </w:p>
    <w:p w14:paraId="0D921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2");</w:t>
      </w:r>
    </w:p>
    <w:p w14:paraId="3796997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3");</w:t>
      </w:r>
    </w:p>
    <w:p w14:paraId="278A0AD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4");</w:t>
      </w:r>
    </w:p>
    <w:p w14:paraId="75CE1B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5");</w:t>
      </w:r>
    </w:p>
    <w:p w14:paraId="7EEF448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6");</w:t>
      </w:r>
    </w:p>
    <w:p w14:paraId="3C25451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7");</w:t>
      </w:r>
    </w:p>
    <w:p w14:paraId="7CD941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8");</w:t>
      </w:r>
    </w:p>
    <w:p w14:paraId="35AFCEE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9");</w:t>
      </w:r>
    </w:p>
    <w:p w14:paraId="34A1921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345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</w:rPr>
        <w:t>" ");</w:t>
      </w:r>
    </w:p>
    <w:p w14:paraId="37D2D04E" w14:textId="50D70950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}</w:t>
      </w:r>
    </w:p>
    <w:p w14:paraId="648D189A" w14:textId="13F5C448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7CD0E" w14:textId="3DBD79C5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3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43538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CHAR_H</w:t>
      </w:r>
    </w:p>
    <w:p w14:paraId="4CEFE26E" w14:textId="0FFE6FD3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CHAR_H</w:t>
      </w:r>
    </w:p>
    <w:p w14:paraId="7224E04D" w14:textId="2F14AB5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DEB74" w14:textId="46FE49ED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2466E5B6" w14:textId="1A873E14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53944" w14:textId="1D68D1DE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4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proofErr w:type="spellEnd"/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C6D653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D196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7247E4" w14:textId="37E69A9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3CA3D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 {</w:t>
      </w:r>
    </w:p>
    <w:p w14:paraId="6091DF19" w14:textId="33CF6F1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char symbol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57289B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symbol == 'A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 ");</w:t>
      </w:r>
    </w:p>
    <w:p w14:paraId="4BDB7F7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B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 ");</w:t>
      </w:r>
    </w:p>
    <w:p w14:paraId="3EB4E6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C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. ");</w:t>
      </w:r>
    </w:p>
    <w:p w14:paraId="3CEA259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D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 ");</w:t>
      </w:r>
    </w:p>
    <w:p w14:paraId="7DB0D36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E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 ");</w:t>
      </w:r>
    </w:p>
    <w:p w14:paraId="03AB87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F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. ");</w:t>
      </w:r>
    </w:p>
    <w:p w14:paraId="6670013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G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 ");</w:t>
      </w:r>
    </w:p>
    <w:p w14:paraId="71EB24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H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 ");</w:t>
      </w:r>
    </w:p>
    <w:p w14:paraId="64D599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I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 ");</w:t>
      </w:r>
    </w:p>
    <w:p w14:paraId="7164D39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J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 ");</w:t>
      </w:r>
    </w:p>
    <w:p w14:paraId="441609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K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 ");</w:t>
      </w:r>
    </w:p>
    <w:p w14:paraId="1C6B85A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L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. ");</w:t>
      </w:r>
    </w:p>
    <w:p w14:paraId="63F2296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M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 ");</w:t>
      </w:r>
    </w:p>
    <w:p w14:paraId="5C2A81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N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 ");</w:t>
      </w:r>
    </w:p>
    <w:p w14:paraId="65C1555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O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 ");</w:t>
      </w:r>
    </w:p>
    <w:p w14:paraId="44F468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P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. ");</w:t>
      </w:r>
    </w:p>
    <w:p w14:paraId="6F5580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Q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- ");</w:t>
      </w:r>
    </w:p>
    <w:p w14:paraId="3E20FD2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R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 ");</w:t>
      </w:r>
    </w:p>
    <w:p w14:paraId="129C9D8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S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 ");</w:t>
      </w:r>
    </w:p>
    <w:p w14:paraId="1D55290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T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 ");</w:t>
      </w:r>
    </w:p>
    <w:p w14:paraId="6712CBB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U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 ");</w:t>
      </w:r>
    </w:p>
    <w:p w14:paraId="571E798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V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 ");</w:t>
      </w:r>
    </w:p>
    <w:p w14:paraId="472943E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symbol == 'W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 ");</w:t>
      </w:r>
    </w:p>
    <w:p w14:paraId="151DD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X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- ");</w:t>
      </w:r>
    </w:p>
    <w:p w14:paraId="33DB50B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Y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- ");</w:t>
      </w:r>
    </w:p>
    <w:p w14:paraId="7FB379F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Z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 ");</w:t>
      </w:r>
    </w:p>
    <w:p w14:paraId="235A75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0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-- ");</w:t>
      </w:r>
    </w:p>
    <w:p w14:paraId="60665C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1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- ");</w:t>
      </w:r>
    </w:p>
    <w:p w14:paraId="520676B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2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-- ");</w:t>
      </w:r>
    </w:p>
    <w:p w14:paraId="5D05F7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3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- ");</w:t>
      </w:r>
    </w:p>
    <w:p w14:paraId="48EDC3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4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- ");</w:t>
      </w:r>
    </w:p>
    <w:p w14:paraId="6469675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5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. ");</w:t>
      </w:r>
    </w:p>
    <w:p w14:paraId="3AAF3C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6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. ");</w:t>
      </w:r>
    </w:p>
    <w:p w14:paraId="6FA502B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7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. ");</w:t>
      </w:r>
    </w:p>
    <w:p w14:paraId="2866C57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8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.. ");</w:t>
      </w:r>
    </w:p>
    <w:p w14:paraId="09B1E75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9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"----. </w:t>
      </w:r>
      <w:r w:rsidRPr="00345D1B">
        <w:rPr>
          <w:rFonts w:ascii="Courier New" w:hAnsi="Courier New" w:cs="Courier New"/>
          <w:sz w:val="20"/>
          <w:szCs w:val="20"/>
        </w:rPr>
        <w:t>");</w:t>
      </w:r>
    </w:p>
    <w:p w14:paraId="09055D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345D1B">
        <w:rPr>
          <w:rFonts w:ascii="Courier New" w:hAnsi="Courier New" w:cs="Courier New"/>
          <w:sz w:val="20"/>
          <w:szCs w:val="20"/>
        </w:rPr>
        <w:t xml:space="preserve"> {</w:t>
      </w:r>
    </w:p>
    <w:p w14:paraId="2DDA667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</w:rPr>
        <w:t>" ");</w:t>
      </w:r>
    </w:p>
    <w:p w14:paraId="2E999BE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 xml:space="preserve">    }</w:t>
      </w:r>
    </w:p>
    <w:p w14:paraId="594801AC" w14:textId="55FDC68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}</w:t>
      </w:r>
    </w:p>
    <w:p w14:paraId="28F552FC" w14:textId="24C500F3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2344F" w14:textId="27C65A5C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5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proofErr w:type="spellEnd"/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0337C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MORSE_H</w:t>
      </w:r>
    </w:p>
    <w:p w14:paraId="47A10B7E" w14:textId="5D1E8AC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MORSE_H</w:t>
      </w:r>
    </w:p>
    <w:p w14:paraId="0584AD9D" w14:textId="4467CC8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;</w:t>
      </w:r>
      <w:r w:rsidR="0074461C"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F85521C" w14:textId="612ACAC1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65611DE5" w14:textId="6DC02F7A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Листинг 6 – Программный код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kefile</w:t>
      </w:r>
      <w:proofErr w:type="spellEnd"/>
    </w:p>
    <w:p w14:paraId="4270277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C=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75446D0D" w14:textId="5B22CD4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FLAGS=-Wall</w:t>
      </w:r>
    </w:p>
    <w:p w14:paraId="10610492" w14:textId="6344A2B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.PHONY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: all test </w:t>
      </w:r>
      <w:bookmarkStart w:id="9" w:name="_GoBack"/>
      <w:bookmarkEnd w:id="9"/>
      <w:r w:rsidRPr="00345D1B">
        <w:rPr>
          <w:rFonts w:ascii="Courier New" w:hAnsi="Courier New" w:cs="Courier New"/>
          <w:sz w:val="20"/>
          <w:szCs w:val="20"/>
          <w:lang w:val="en-US"/>
        </w:rPr>
        <w:t>clean</w:t>
      </w:r>
    </w:p>
    <w:p w14:paraId="12CB0A7B" w14:textId="73AD87E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all: lab3</w:t>
      </w:r>
    </w:p>
    <w:p w14:paraId="125DBB05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>lab3: lab3.o to_char.o to_morse.o</w:t>
      </w:r>
    </w:p>
    <w:p w14:paraId="154E5F68" w14:textId="0B91CE8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ab/>
      </w:r>
      <w:r w:rsidRPr="00345D1B">
        <w:rPr>
          <w:rFonts w:ascii="Courier New" w:hAnsi="Courier New" w:cs="Courier New"/>
          <w:sz w:val="20"/>
          <w:szCs w:val="20"/>
          <w:lang w:val="pl-PL"/>
        </w:rPr>
        <w:t>$(CC) $(CFLAGS) lab3.o to_char.o to_morse.o -o lab3</w:t>
      </w:r>
    </w:p>
    <w:p w14:paraId="7AAEDFA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lab3.o: lab3.c</w:t>
      </w:r>
    </w:p>
    <w:p w14:paraId="765AC873" w14:textId="2A1B30C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lab3.c -o lab3.o</w:t>
      </w:r>
    </w:p>
    <w:p w14:paraId="13C8CD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to_char.o: to_char.c</w:t>
      </w:r>
    </w:p>
    <w:p w14:paraId="28CD8714" w14:textId="256133D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to_char.c -o to_char.o</w:t>
      </w:r>
    </w:p>
    <w:p w14:paraId="6FC3DA10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74461C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  <w:r w:rsidRPr="0074461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</w:p>
    <w:p w14:paraId="345427BA" w14:textId="7887425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4461C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$(CC) $(CFLAGS) -c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-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</w:p>
    <w:p w14:paraId="1B84CCF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test: lab3 input.txt output.txt</w:t>
      </w:r>
    </w:p>
    <w:p w14:paraId="50B7AA4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.... . .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.-.. ---  .-- --- .-. .-.. -.."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| 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/lab3 char &gt; temp_output.txt;</w:t>
      </w:r>
    </w:p>
    <w:p w14:paraId="310CF08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act=$$(cat temp_output.txt); \</w:t>
      </w:r>
    </w:p>
    <w:p w14:paraId="5874AA2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xp=$$(cat output.txt); \</w:t>
      </w:r>
    </w:p>
    <w:p w14:paraId="0EB1B4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if [ "$$act" = "$$exp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; then \</w:t>
      </w:r>
    </w:p>
    <w:p w14:paraId="5276B87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passed"; \</w:t>
      </w:r>
    </w:p>
    <w:p w14:paraId="2F90B6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lse \</w:t>
      </w:r>
    </w:p>
    <w:p w14:paraId="5DA8E41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failed. Exp: $$exp, got $$act"; \</w:t>
      </w:r>
    </w:p>
    <w:p w14:paraId="2E263325" w14:textId="685D3C9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fi; \</w:t>
      </w:r>
    </w:p>
    <w:p w14:paraId="0A84D1F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478653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 xml:space="preserve">rm -f lab3 lab3.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.o</w:t>
      </w:r>
      <w:proofErr w:type="spellEnd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o</w:t>
      </w:r>
      <w:proofErr w:type="spellEnd"/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4C9B" w14:textId="77777777" w:rsidR="000D2E54" w:rsidRDefault="000D2E54" w:rsidP="006074EE">
      <w:pPr>
        <w:spacing w:after="0" w:line="240" w:lineRule="auto"/>
      </w:pPr>
      <w:r>
        <w:separator/>
      </w:r>
    </w:p>
  </w:endnote>
  <w:endnote w:type="continuationSeparator" w:id="0">
    <w:p w14:paraId="4C66BDF8" w14:textId="77777777" w:rsidR="000D2E54" w:rsidRDefault="000D2E54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F7A81" w14:textId="77777777" w:rsidR="000D2E54" w:rsidRDefault="000D2E54" w:rsidP="006074EE">
      <w:pPr>
        <w:spacing w:after="0" w:line="240" w:lineRule="auto"/>
      </w:pPr>
      <w:r>
        <w:separator/>
      </w:r>
    </w:p>
  </w:footnote>
  <w:footnote w:type="continuationSeparator" w:id="0">
    <w:p w14:paraId="15455FF2" w14:textId="77777777" w:rsidR="000D2E54" w:rsidRDefault="000D2E54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091660"/>
    <w:rsid w:val="000D2E54"/>
    <w:rsid w:val="00135D52"/>
    <w:rsid w:val="00167CEE"/>
    <w:rsid w:val="00196219"/>
    <w:rsid w:val="001A0CAC"/>
    <w:rsid w:val="001F0CFA"/>
    <w:rsid w:val="002C0939"/>
    <w:rsid w:val="002C3135"/>
    <w:rsid w:val="002E5EE7"/>
    <w:rsid w:val="0034090E"/>
    <w:rsid w:val="00345D1B"/>
    <w:rsid w:val="003A4F20"/>
    <w:rsid w:val="00424E75"/>
    <w:rsid w:val="004D7DBE"/>
    <w:rsid w:val="00532970"/>
    <w:rsid w:val="00557063"/>
    <w:rsid w:val="005834E0"/>
    <w:rsid w:val="005D12EE"/>
    <w:rsid w:val="006074EE"/>
    <w:rsid w:val="00642A3E"/>
    <w:rsid w:val="00656C70"/>
    <w:rsid w:val="00675002"/>
    <w:rsid w:val="006B3430"/>
    <w:rsid w:val="006D0187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33EDB"/>
    <w:rsid w:val="009418B3"/>
    <w:rsid w:val="0097031E"/>
    <w:rsid w:val="009A127B"/>
    <w:rsid w:val="00A43059"/>
    <w:rsid w:val="00A52420"/>
    <w:rsid w:val="00A571E7"/>
    <w:rsid w:val="00A703B5"/>
    <w:rsid w:val="00AE04C1"/>
    <w:rsid w:val="00AE04C9"/>
    <w:rsid w:val="00B4001E"/>
    <w:rsid w:val="00BB773A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E5B1D"/>
    <w:rsid w:val="00DF7480"/>
    <w:rsid w:val="00E26ADD"/>
    <w:rsid w:val="00E32DB6"/>
    <w:rsid w:val="00E63CC5"/>
    <w:rsid w:val="00EC5B8B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409D-1449-4515-827C-ADE803A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24-01-31T23:05:00Z</dcterms:created>
  <dcterms:modified xsi:type="dcterms:W3CDTF">2024-02-09T11:41:00Z</dcterms:modified>
</cp:coreProperties>
</file>